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79" w:rsidRPr="00684979" w:rsidRDefault="00684979" w:rsidP="00684979">
      <w:pPr>
        <w:pStyle w:val="a5"/>
        <w:jc w:val="right"/>
        <w:rPr>
          <w:rFonts w:ascii="Times New Roman" w:hAnsi="Times New Roman" w:cs="Times New Roman"/>
        </w:rPr>
      </w:pPr>
      <w:r w:rsidRPr="00684979">
        <w:rPr>
          <w:rFonts w:ascii="Times New Roman" w:hAnsi="Times New Roman" w:cs="Times New Roman"/>
        </w:rPr>
        <w:t xml:space="preserve">Приложение 2.1. </w:t>
      </w:r>
    </w:p>
    <w:p w:rsidR="00684979" w:rsidRPr="00684979" w:rsidRDefault="00684979" w:rsidP="00684979">
      <w:pPr>
        <w:pStyle w:val="a5"/>
        <w:jc w:val="right"/>
        <w:rPr>
          <w:rFonts w:ascii="Times New Roman" w:hAnsi="Times New Roman" w:cs="Times New Roman"/>
        </w:rPr>
      </w:pPr>
      <w:r w:rsidRPr="00684979">
        <w:rPr>
          <w:rFonts w:ascii="Times New Roman" w:hAnsi="Times New Roman" w:cs="Times New Roman"/>
        </w:rPr>
        <w:t>к конкурсной документации</w:t>
      </w:r>
    </w:p>
    <w:tbl>
      <w:tblPr>
        <w:tblStyle w:val="a4"/>
        <w:tblW w:w="0" w:type="auto"/>
        <w:tblLook w:val="04A0"/>
      </w:tblPr>
      <w:tblGrid>
        <w:gridCol w:w="5070"/>
        <w:gridCol w:w="5245"/>
      </w:tblGrid>
      <w:tr w:rsidR="0000761D" w:rsidRPr="00F7539A" w:rsidTr="00D90BFA">
        <w:tc>
          <w:tcPr>
            <w:tcW w:w="5070" w:type="dxa"/>
          </w:tcPr>
          <w:p w:rsidR="0000761D" w:rsidRPr="00F7539A" w:rsidRDefault="0000761D" w:rsidP="00D90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0761D" w:rsidRPr="00EA75BA" w:rsidRDefault="0000761D" w:rsidP="00D90BFA">
            <w:pPr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 w:rsidRPr="00EA75BA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УТВЕРЖДАЮ</w:t>
            </w:r>
          </w:p>
          <w:p w:rsidR="0000761D" w:rsidRPr="00EA75BA" w:rsidRDefault="0000761D" w:rsidP="00D90BFA">
            <w:pPr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  <w:p w:rsidR="0000761D" w:rsidRPr="00EA75BA" w:rsidRDefault="0000761D" w:rsidP="00D90BFA">
            <w:pPr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 w:rsidRPr="00EA75BA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Заместитель Главы Администрации  Семикаракорского городского поселения</w:t>
            </w:r>
            <w:r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 по городскому хозяйству</w:t>
            </w:r>
          </w:p>
          <w:p w:rsidR="0000761D" w:rsidRPr="00EA75BA" w:rsidRDefault="0000761D" w:rsidP="00D90BFA">
            <w:pPr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  <w:p w:rsidR="0000761D" w:rsidRPr="00EA75BA" w:rsidRDefault="0000761D" w:rsidP="00D90BFA">
            <w:pPr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 w:rsidRPr="00EA75BA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______________________В.И. </w:t>
            </w:r>
            <w:proofErr w:type="gramStart"/>
            <w:r w:rsidRPr="00EA75BA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Братков</w:t>
            </w:r>
            <w:proofErr w:type="gramEnd"/>
          </w:p>
          <w:p w:rsidR="0000761D" w:rsidRPr="00EA75BA" w:rsidRDefault="0000761D" w:rsidP="00D90BFA">
            <w:pPr>
              <w:rPr>
                <w:rFonts w:ascii="Times New Roman" w:eastAsia="Times New Roman" w:hAnsi="Times New Roman" w:cs="Times New Roman"/>
                <w:bCs/>
                <w:color w:val="22272F"/>
                <w:sz w:val="16"/>
                <w:szCs w:val="16"/>
                <w:lang w:eastAsia="ru-RU"/>
              </w:rPr>
            </w:pPr>
            <w:r w:rsidRPr="00EA75BA">
              <w:rPr>
                <w:rFonts w:ascii="Times New Roman" w:eastAsia="Times New Roman" w:hAnsi="Times New Roman" w:cs="Times New Roman"/>
                <w:bCs/>
                <w:color w:val="22272F"/>
                <w:sz w:val="16"/>
                <w:szCs w:val="16"/>
                <w:lang w:eastAsia="ru-RU"/>
              </w:rPr>
              <w:t xml:space="preserve"> </w:t>
            </w:r>
          </w:p>
          <w:p w:rsidR="0000761D" w:rsidRPr="00EA75BA" w:rsidRDefault="0000761D" w:rsidP="00D90BFA">
            <w:pPr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 w:rsidRPr="00EA75BA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346630 Ростовская обл. ул. Ленина д.138</w:t>
            </w:r>
          </w:p>
          <w:p w:rsidR="0000761D" w:rsidRPr="00EA75BA" w:rsidRDefault="0000761D" w:rsidP="00D90BFA">
            <w:pPr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 w:rsidRPr="00EA75BA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(86356) 4-16-37 gp35367@donpac.ru</w:t>
            </w:r>
          </w:p>
          <w:p w:rsidR="0000761D" w:rsidRPr="00EA75BA" w:rsidRDefault="0000761D" w:rsidP="00D90BFA">
            <w:pPr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  <w:p w:rsidR="0000761D" w:rsidRPr="00EA75BA" w:rsidRDefault="0000761D" w:rsidP="00D90BFA">
            <w:pPr>
              <w:jc w:val="right"/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 w:rsidRPr="00EA75BA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«</w:t>
            </w:r>
            <w:r w:rsidR="00A33D11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06</w:t>
            </w:r>
            <w:r w:rsidRPr="00EA75BA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»</w:t>
            </w:r>
            <w:r w:rsidR="00A33D11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 июня </w:t>
            </w:r>
            <w:r w:rsidRPr="00EA75BA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2017г.</w:t>
            </w:r>
          </w:p>
          <w:p w:rsidR="0000761D" w:rsidRPr="00EA75BA" w:rsidRDefault="0000761D" w:rsidP="00D90BFA">
            <w:pPr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</w:p>
          <w:p w:rsidR="0000761D" w:rsidRPr="00EA75BA" w:rsidRDefault="0000761D" w:rsidP="00D90BFA">
            <w:pPr>
              <w:jc w:val="right"/>
              <w:rPr>
                <w:rFonts w:ascii="Times New Roman" w:eastAsia="Times New Roman" w:hAnsi="Times New Roman" w:cs="Times New Roman"/>
                <w:bCs/>
                <w:color w:val="22272F"/>
                <w:sz w:val="16"/>
                <w:szCs w:val="16"/>
                <w:lang w:eastAsia="ru-RU"/>
              </w:rPr>
            </w:pPr>
            <w:r w:rsidRPr="00EA75BA">
              <w:rPr>
                <w:rFonts w:ascii="Times New Roman" w:eastAsia="Times New Roman" w:hAnsi="Times New Roman" w:cs="Times New Roman"/>
                <w:bCs/>
                <w:color w:val="22272F"/>
                <w:sz w:val="16"/>
                <w:szCs w:val="16"/>
                <w:lang w:eastAsia="ru-RU"/>
              </w:rPr>
              <w:t>(дата утверждения)</w:t>
            </w:r>
          </w:p>
        </w:tc>
      </w:tr>
    </w:tbl>
    <w:p w:rsidR="0000761D" w:rsidRDefault="0000761D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</w:p>
    <w:p w:rsidR="0000761D" w:rsidRDefault="0000761D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</w:p>
    <w:p w:rsidR="00521C60" w:rsidRPr="00521C60" w:rsidRDefault="00521C60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521C60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Перечень</w:t>
      </w:r>
      <w:r w:rsidRPr="00521C60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br/>
        <w:t>дополнительных работ и услуг по содержанию и ремонту общего имущества собственников помещений в многоквартирном доме, являющегося объектом конкурса</w:t>
      </w:r>
    </w:p>
    <w:p w:rsidR="000318F5" w:rsidRDefault="000318F5"/>
    <w:tbl>
      <w:tblPr>
        <w:tblW w:w="1030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95"/>
        <w:gridCol w:w="1933"/>
        <w:gridCol w:w="1559"/>
        <w:gridCol w:w="1417"/>
      </w:tblGrid>
      <w:tr w:rsidR="0000761D" w:rsidRPr="00521C60" w:rsidTr="00D90BFA">
        <w:trPr>
          <w:trHeight w:val="2033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1C60" w:rsidRPr="00521C60" w:rsidRDefault="0000761D" w:rsidP="00D90BF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1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1C60" w:rsidRPr="00521C60" w:rsidRDefault="0000761D" w:rsidP="00D90BF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1C60" w:rsidRPr="00521C60" w:rsidRDefault="0000761D" w:rsidP="00D90BF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1C60" w:rsidRPr="00521C60" w:rsidRDefault="0000761D" w:rsidP="00D90BF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имость на 1 кв. метр общей площади (рублей в месяц)</w:t>
            </w:r>
          </w:p>
        </w:tc>
      </w:tr>
      <w:tr w:rsidR="0000761D" w:rsidRPr="00521C60" w:rsidTr="00D90BFA">
        <w:tc>
          <w:tcPr>
            <w:tcW w:w="5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761D" w:rsidRPr="00521C60" w:rsidRDefault="0000761D" w:rsidP="00D9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761D" w:rsidRPr="00521C60" w:rsidRDefault="0000761D" w:rsidP="00D9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761D" w:rsidRPr="00521C60" w:rsidRDefault="0000761D" w:rsidP="00D9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761D" w:rsidRPr="00521C60" w:rsidRDefault="0000761D" w:rsidP="00D9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61D" w:rsidRPr="00521C60" w:rsidTr="00D90BFA">
        <w:tc>
          <w:tcPr>
            <w:tcW w:w="539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761D" w:rsidRPr="00521C60" w:rsidRDefault="0000761D" w:rsidP="00D9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761D" w:rsidRPr="00521C60" w:rsidRDefault="0000761D" w:rsidP="00D9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761D" w:rsidRPr="00521C60" w:rsidRDefault="0000761D" w:rsidP="00D9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761D" w:rsidRPr="00521C60" w:rsidRDefault="0000761D" w:rsidP="00D9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61D" w:rsidRPr="00CA6446" w:rsidTr="00D90BFA">
        <w:tc>
          <w:tcPr>
            <w:tcW w:w="7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61D" w:rsidRPr="00CA6446" w:rsidRDefault="0000761D" w:rsidP="0000761D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446">
              <w:rPr>
                <w:b/>
                <w:lang w:val="en-US"/>
              </w:rPr>
              <w:t>I</w:t>
            </w:r>
            <w:r>
              <w:rPr>
                <w:b/>
              </w:rPr>
              <w:t>. Подготовка многоквартирного дома к осенне-зимне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61D" w:rsidRPr="00CA6446" w:rsidRDefault="0000761D" w:rsidP="00D9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61D" w:rsidRPr="00CA6446" w:rsidRDefault="0000761D" w:rsidP="00D90BFA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,80</w:t>
            </w:r>
          </w:p>
        </w:tc>
      </w:tr>
      <w:tr w:rsidR="0000761D" w:rsidRPr="00521C60" w:rsidTr="00D90BFA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61D" w:rsidRPr="0000761D" w:rsidRDefault="0000761D" w:rsidP="0000761D">
            <w:pPr>
              <w:pStyle w:val="ConsPlusNormal"/>
              <w:jc w:val="both"/>
            </w:pPr>
            <w:r w:rsidRPr="0000761D">
              <w:t>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00761D" w:rsidRPr="0000761D" w:rsidRDefault="0000761D" w:rsidP="0000761D">
            <w:pPr>
              <w:pStyle w:val="ConsPlusNormal"/>
              <w:jc w:val="both"/>
            </w:pPr>
            <w:r w:rsidRPr="0000761D"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00761D" w:rsidRPr="0000761D" w:rsidRDefault="0000761D" w:rsidP="0000761D">
            <w:pPr>
              <w:pStyle w:val="ConsPlusNormal"/>
              <w:jc w:val="both"/>
            </w:pPr>
            <w:r w:rsidRPr="0000761D"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00761D" w:rsidRPr="0000761D" w:rsidRDefault="0000761D" w:rsidP="0000761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61D" w:rsidRPr="00521C60" w:rsidRDefault="0000761D" w:rsidP="00D9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61D" w:rsidRPr="00521C60" w:rsidRDefault="0000761D" w:rsidP="00D9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61D" w:rsidRPr="00CA6446" w:rsidRDefault="0000761D" w:rsidP="00D90BFA">
            <w:pPr>
              <w:pStyle w:val="ConsPlusNormal"/>
              <w:jc w:val="center"/>
            </w:pPr>
            <w:r w:rsidRPr="00CA6446">
              <w:t>0</w:t>
            </w:r>
            <w:r w:rsidR="00D06CBF">
              <w:t>,47</w:t>
            </w:r>
          </w:p>
        </w:tc>
      </w:tr>
      <w:tr w:rsidR="0000761D" w:rsidRPr="00521C60" w:rsidTr="00D90BFA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61D" w:rsidRPr="0000761D" w:rsidRDefault="0000761D" w:rsidP="0000761D">
            <w:pPr>
              <w:pStyle w:val="ConsPlusNormal"/>
              <w:jc w:val="both"/>
            </w:pPr>
            <w:r w:rsidRPr="0000761D">
              <w:t>2. Проверка утепления теплых чердаков, плотности закрытия входов на них;</w:t>
            </w:r>
          </w:p>
          <w:p w:rsidR="0000761D" w:rsidRPr="0000761D" w:rsidRDefault="0000761D" w:rsidP="00D90BFA">
            <w:pPr>
              <w:pStyle w:val="ConsPlusNormal"/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61D" w:rsidRDefault="006F71A0" w:rsidP="00D9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61D" w:rsidRPr="00521C60" w:rsidRDefault="0000761D" w:rsidP="00D9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61D" w:rsidRPr="00CA6446" w:rsidRDefault="00D06CBF" w:rsidP="00D90BFA">
            <w:pPr>
              <w:pStyle w:val="ConsPlusNormal"/>
              <w:jc w:val="center"/>
            </w:pPr>
            <w:r>
              <w:t>0,53</w:t>
            </w:r>
          </w:p>
        </w:tc>
      </w:tr>
      <w:tr w:rsidR="0000761D" w:rsidRPr="00521C60" w:rsidTr="00D90BFA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61D" w:rsidRPr="0000761D" w:rsidRDefault="0000761D" w:rsidP="0000761D">
            <w:pPr>
              <w:pStyle w:val="ConsPlusNormal"/>
              <w:jc w:val="both"/>
            </w:pPr>
            <w:r w:rsidRPr="0000761D">
              <w:t xml:space="preserve">3. Работы, выполняемые в целях надлежащего содержания систем теплоснабжения (отопление, </w:t>
            </w:r>
            <w:r w:rsidRPr="0000761D">
              <w:lastRenderedPageBreak/>
              <w:t>горячее водоснабжение) в многоквартирных домах:</w:t>
            </w:r>
          </w:p>
          <w:p w:rsidR="0000761D" w:rsidRPr="0000761D" w:rsidRDefault="0000761D" w:rsidP="0000761D">
            <w:pPr>
              <w:pStyle w:val="ConsPlusNormal"/>
              <w:jc w:val="both"/>
            </w:pPr>
            <w:r w:rsidRPr="0000761D">
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00761D" w:rsidRPr="0000761D" w:rsidRDefault="0000761D" w:rsidP="0000761D">
            <w:pPr>
              <w:pStyle w:val="ConsPlusNormal"/>
              <w:jc w:val="both"/>
            </w:pPr>
            <w:r w:rsidRPr="0000761D">
              <w:t>-проведение пробных пусконаладочных работ (пробные топки);</w:t>
            </w:r>
          </w:p>
          <w:p w:rsidR="0000761D" w:rsidRPr="0000761D" w:rsidRDefault="0000761D" w:rsidP="0000761D">
            <w:pPr>
              <w:pStyle w:val="ConsPlusNormal"/>
              <w:jc w:val="both"/>
            </w:pPr>
            <w:r w:rsidRPr="0000761D">
              <w:t>-удаление воздуха из системы отопления;</w:t>
            </w:r>
          </w:p>
          <w:p w:rsidR="0000761D" w:rsidRPr="0000761D" w:rsidRDefault="0000761D" w:rsidP="0000761D">
            <w:pPr>
              <w:pStyle w:val="ConsPlusNormal"/>
              <w:jc w:val="both"/>
            </w:pPr>
            <w:r w:rsidRPr="0000761D">
              <w:t xml:space="preserve">-промывка централизованных систем теплоснабжения для удаления </w:t>
            </w:r>
            <w:proofErr w:type="spellStart"/>
            <w:r w:rsidRPr="0000761D">
              <w:t>накипно-коррозионных</w:t>
            </w:r>
            <w:proofErr w:type="spellEnd"/>
            <w:r w:rsidRPr="0000761D">
              <w:t xml:space="preserve"> отложений.</w:t>
            </w:r>
          </w:p>
          <w:p w:rsidR="0000761D" w:rsidRPr="0000761D" w:rsidRDefault="0000761D" w:rsidP="00D90BFA">
            <w:pPr>
              <w:pStyle w:val="ConsPlusNormal"/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61D" w:rsidRDefault="006F71A0" w:rsidP="00D9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, но не реже 1-го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61D" w:rsidRPr="00521C60" w:rsidRDefault="0000761D" w:rsidP="00D9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61D" w:rsidRPr="00CA6446" w:rsidRDefault="00D06CBF" w:rsidP="00D90BFA">
            <w:pPr>
              <w:pStyle w:val="ConsPlusNormal"/>
              <w:jc w:val="center"/>
            </w:pPr>
            <w:r>
              <w:t>1,80</w:t>
            </w:r>
          </w:p>
        </w:tc>
      </w:tr>
      <w:tr w:rsidR="0000761D" w:rsidRPr="0000761D" w:rsidTr="007E5C7A">
        <w:tc>
          <w:tcPr>
            <w:tcW w:w="7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61D" w:rsidRPr="0000761D" w:rsidRDefault="0000761D" w:rsidP="00007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61D" w:rsidRPr="0000761D" w:rsidRDefault="00EB49B2" w:rsidP="00EB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2 047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61D" w:rsidRPr="0000761D" w:rsidRDefault="0000761D" w:rsidP="00D90BFA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,80</w:t>
            </w:r>
          </w:p>
        </w:tc>
      </w:tr>
    </w:tbl>
    <w:p w:rsidR="0000761D" w:rsidRDefault="0000761D"/>
    <w:sectPr w:rsidR="0000761D" w:rsidSect="00521C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C60"/>
    <w:rsid w:val="0000761D"/>
    <w:rsid w:val="000318F5"/>
    <w:rsid w:val="000A455A"/>
    <w:rsid w:val="00250916"/>
    <w:rsid w:val="002704DA"/>
    <w:rsid w:val="00275D63"/>
    <w:rsid w:val="00285824"/>
    <w:rsid w:val="003A2029"/>
    <w:rsid w:val="0041295D"/>
    <w:rsid w:val="00463943"/>
    <w:rsid w:val="00521C60"/>
    <w:rsid w:val="00550E5F"/>
    <w:rsid w:val="00684979"/>
    <w:rsid w:val="006F71A0"/>
    <w:rsid w:val="00725FD8"/>
    <w:rsid w:val="00795288"/>
    <w:rsid w:val="007B0E09"/>
    <w:rsid w:val="0083262C"/>
    <w:rsid w:val="00A33D11"/>
    <w:rsid w:val="00C3046A"/>
    <w:rsid w:val="00CA6446"/>
    <w:rsid w:val="00D06CBF"/>
    <w:rsid w:val="00D27B00"/>
    <w:rsid w:val="00DB28DF"/>
    <w:rsid w:val="00E4113D"/>
    <w:rsid w:val="00EA75BA"/>
    <w:rsid w:val="00EB49B2"/>
    <w:rsid w:val="00EC01F0"/>
    <w:rsid w:val="00EF404E"/>
    <w:rsid w:val="00F7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21C60"/>
  </w:style>
  <w:style w:type="character" w:customStyle="1" w:styleId="apple-converted-space">
    <w:name w:val="apple-converted-space"/>
    <w:basedOn w:val="a0"/>
    <w:rsid w:val="00521C60"/>
  </w:style>
  <w:style w:type="character" w:styleId="a3">
    <w:name w:val="Hyperlink"/>
    <w:basedOn w:val="a0"/>
    <w:uiPriority w:val="99"/>
    <w:semiHidden/>
    <w:unhideWhenUsed/>
    <w:rsid w:val="00521C60"/>
    <w:rPr>
      <w:color w:val="0000FF"/>
      <w:u w:val="single"/>
    </w:rPr>
  </w:style>
  <w:style w:type="paragraph" w:customStyle="1" w:styleId="s3">
    <w:name w:val="s_3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1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5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49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4805-A80D-4ED9-91CD-375E1AD6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7-06-06T08:47:00Z</cp:lastPrinted>
  <dcterms:created xsi:type="dcterms:W3CDTF">2017-06-06T05:35:00Z</dcterms:created>
  <dcterms:modified xsi:type="dcterms:W3CDTF">2017-06-09T06:03:00Z</dcterms:modified>
</cp:coreProperties>
</file>